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1CF94" w14:textId="77777777" w:rsidR="00177878" w:rsidRDefault="00D2460E" w:rsidP="00D246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60E">
        <w:rPr>
          <w:rFonts w:ascii="Times New Roman" w:hAnsi="Times New Roman" w:cs="Times New Roman"/>
          <w:b/>
          <w:bCs/>
          <w:sz w:val="32"/>
          <w:szCs w:val="32"/>
        </w:rPr>
        <w:t>Фонд социальной и правовой поддержки населения «Светлица»</w:t>
      </w:r>
      <w:r w:rsidR="00177878" w:rsidRPr="00177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5883CE" w14:textId="2FDC5802" w:rsidR="004E4FD2" w:rsidRDefault="00177878" w:rsidP="00D246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BAF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численности получателей </w:t>
      </w:r>
      <w:r w:rsidRPr="00530BAF">
        <w:rPr>
          <w:rFonts w:ascii="Times New Roman" w:hAnsi="Times New Roman" w:cs="Times New Roman"/>
          <w:b/>
          <w:bCs/>
          <w:sz w:val="24"/>
          <w:szCs w:val="24"/>
        </w:rPr>
        <w:t xml:space="preserve">социальных услуг </w:t>
      </w:r>
      <w:r w:rsidR="002D66D5">
        <w:rPr>
          <w:rFonts w:ascii="Times New Roman" w:hAnsi="Times New Roman" w:cs="Times New Roman"/>
          <w:b/>
          <w:bCs/>
          <w:sz w:val="24"/>
          <w:szCs w:val="24"/>
        </w:rPr>
        <w:t xml:space="preserve">и об объеме социальных услуг </w:t>
      </w:r>
      <w:r w:rsidRPr="002D66D5">
        <w:rPr>
          <w:rFonts w:ascii="Times New Roman" w:hAnsi="Times New Roman" w:cs="Times New Roman"/>
          <w:b/>
          <w:bCs/>
          <w:sz w:val="24"/>
          <w:szCs w:val="24"/>
        </w:rPr>
        <w:t xml:space="preserve">по формам социального обслуживания и </w:t>
      </w:r>
      <w:r w:rsidRPr="00530BAF">
        <w:rPr>
          <w:rFonts w:ascii="Times New Roman" w:hAnsi="Times New Roman" w:cs="Times New Roman"/>
          <w:b/>
          <w:bCs/>
          <w:sz w:val="24"/>
          <w:szCs w:val="24"/>
        </w:rPr>
        <w:t>видам социальных 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ответствии с договорами за счет средств физических лиц и (или) юридических лиц и за счет бюджетных ассигнований Ленинградской области</w:t>
      </w:r>
    </w:p>
    <w:p w14:paraId="33356D83" w14:textId="77777777" w:rsidR="002D66D5" w:rsidRPr="002D66D5" w:rsidRDefault="002D66D5" w:rsidP="00D2460E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701"/>
        <w:gridCol w:w="1984"/>
        <w:gridCol w:w="2268"/>
        <w:gridCol w:w="1701"/>
        <w:gridCol w:w="1985"/>
        <w:gridCol w:w="2829"/>
      </w:tblGrid>
      <w:tr w:rsidR="002D66D5" w14:paraId="38FB5171" w14:textId="77777777" w:rsidTr="00C353E1">
        <w:trPr>
          <w:jc w:val="center"/>
        </w:trPr>
        <w:tc>
          <w:tcPr>
            <w:tcW w:w="16291" w:type="dxa"/>
            <w:gridSpan w:val="8"/>
          </w:tcPr>
          <w:p w14:paraId="56AFFFF6" w14:textId="17FD2343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ормация 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енности получателей </w:t>
            </w: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ых услуг по форма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ого обслуживания </w:t>
            </w: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видам социальных услу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оответствии с договорами за счет средств физических лиц и (или) юридических лиц и за счет бюджетных ассигнований Ленинградской области</w:t>
            </w:r>
          </w:p>
        </w:tc>
      </w:tr>
      <w:tr w:rsidR="002D66D5" w14:paraId="243B8D46" w14:textId="77777777" w:rsidTr="00C353E1">
        <w:trPr>
          <w:jc w:val="center"/>
        </w:trPr>
        <w:tc>
          <w:tcPr>
            <w:tcW w:w="16291" w:type="dxa"/>
            <w:gridSpan w:val="8"/>
          </w:tcPr>
          <w:p w14:paraId="5E6A0480" w14:textId="02168E00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r w:rsidR="00611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5</w:t>
            </w:r>
          </w:p>
        </w:tc>
      </w:tr>
      <w:tr w:rsidR="00C353E1" w14:paraId="12E25AB0" w14:textId="60404A6A" w:rsidTr="00C353E1">
        <w:trPr>
          <w:jc w:val="center"/>
        </w:trPr>
        <w:tc>
          <w:tcPr>
            <w:tcW w:w="2405" w:type="dxa"/>
          </w:tcPr>
          <w:p w14:paraId="645E965D" w14:textId="31F97909" w:rsidR="002D66D5" w:rsidRPr="00C353E1" w:rsidRDefault="00C353E1" w:rsidP="00C353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A51B25" wp14:editId="33A37043">
                      <wp:simplePos x="0" y="0"/>
                      <wp:positionH relativeFrom="column">
                        <wp:posOffset>-61265</wp:posOffset>
                      </wp:positionH>
                      <wp:positionV relativeFrom="paragraph">
                        <wp:posOffset>1684</wp:posOffset>
                      </wp:positionV>
                      <wp:extent cx="1502797" cy="1216550"/>
                      <wp:effectExtent l="0" t="0" r="21590" b="2222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7" cy="1216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A117FC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.15pt" to="113.55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X66gEAAN8DAAAOAAAAZHJzL2Uyb0RvYy54bWysU0uO1DAQ3SNxB8t7Oh+pZyDq9CxmBBsE&#10;LT4H8Dh2x8I/2abTvQPWSH0ErsACpJEGOENyI8rudGY0IIQQG6fKVe9VvXJlcbZVEm2Y88LoGhez&#10;HCOmqWmEXtf49avHDx5i5APRDZFGsxrvmMdny/v3Fp2tWGlaIxvmEJBoX3W2xm0ItsoyT1umiJ8Z&#10;yzQEuXGKBHDdOmsc6YBdyazM85OsM66xzlDmPdxeHIJ4mfg5ZzQ859yzgGSNobeQTpfOy3hmywWp&#10;1o7YVtCxDfIPXSgiNBSdqC5IIOitE79QKUGd8YaHGTUqM5wLypIGUFPkd9S8bIllSQsMx9tpTP7/&#10;0dJnm5VDoqlxiZEmCp6o/zS8G/b9t/7zsEfD+/5H/7X/0l/13/ur4QPY18NHsGOwvx6v96iMk+ys&#10;r4DwXK/c6Hm7cnEsW+5U/IJgtE3T303TZ9uAKFwW87w8fXSKEYVYURYn83l6n+wGbp0PT5hRKBo1&#10;lkLH8ZCKbJ76ACUh9ZgCTmzn0ECywk6ymCz1C8ZBciyZ0GnZ2Ll0aENgTZo3RRQDXCkzQriQcgLl&#10;fwaNuRHG0gL+LXDKThWNDhNQCW3c76qG7bFVfsg/qj5ojbIvTbNLz5HGAVuUlI0bH9f0tp/gN//l&#10;8icAAAD//wMAUEsDBBQABgAIAAAAIQBbKhPx3AAAAAcBAAAPAAAAZHJzL2Rvd25yZXYueG1sTI7B&#10;TsMwEETvSPyDtUjcWidBCiSNU1WVEOKCaAp3N3adlHgd2U4a/p7lBMfRPM28arvYgc3ah96hgHSd&#10;ANPYOtWjEfBxfF49AQtRopKDQy3gWwfY1rc3lSyVu+JBz000jEYwlFJAF+NYch7aTlsZ1m7USN3Z&#10;eSsjRW+48vJK43bgWZLk3Moe6aGTo953uv1qJitgePXzp9mbXZheDnlzeT9nb8dZiPu7ZbcBFvUS&#10;/2D41Sd1qMnp5CZUgQ0CVkVOpIAHYNRm2WMK7ERYkRbA64r/969/AAAA//8DAFBLAQItABQABgAI&#10;AAAAIQC2gziS/gAAAOEBAAATAAAAAAAAAAAAAAAAAAAAAABbQ29udGVudF9UeXBlc10ueG1sUEsB&#10;Ai0AFAAGAAgAAAAhADj9If/WAAAAlAEAAAsAAAAAAAAAAAAAAAAALwEAAF9yZWxzLy5yZWxzUEsB&#10;Ai0AFAAGAAgAAAAhAJI/NfrqAQAA3wMAAA4AAAAAAAAAAAAAAAAALgIAAGRycy9lMm9Eb2MueG1s&#10;UEsBAi0AFAAGAAgAAAAhAFsqE/HcAAAABwEAAA8AAAAAAAAAAAAAAAAARA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D66D5" w:rsidRPr="00C353E1">
              <w:rPr>
                <w:rFonts w:ascii="Times New Roman" w:hAnsi="Times New Roman" w:cs="Times New Roman"/>
              </w:rPr>
              <w:t>Виды услуг</w:t>
            </w:r>
          </w:p>
          <w:p w14:paraId="5BFD20CF" w14:textId="77777777" w:rsidR="00C353E1" w:rsidRDefault="00C353E1" w:rsidP="002D66D5">
            <w:pPr>
              <w:rPr>
                <w:rFonts w:ascii="Times New Roman" w:hAnsi="Times New Roman" w:cs="Times New Roman"/>
              </w:rPr>
            </w:pPr>
          </w:p>
          <w:p w14:paraId="7898C73D" w14:textId="77777777" w:rsidR="00C353E1" w:rsidRDefault="00C353E1" w:rsidP="002D66D5">
            <w:pPr>
              <w:rPr>
                <w:rFonts w:ascii="Times New Roman" w:hAnsi="Times New Roman" w:cs="Times New Roman"/>
              </w:rPr>
            </w:pPr>
          </w:p>
          <w:p w14:paraId="30292B6D" w14:textId="77777777" w:rsidR="00C353E1" w:rsidRDefault="00C353E1" w:rsidP="002D66D5">
            <w:pPr>
              <w:rPr>
                <w:rFonts w:ascii="Times New Roman" w:hAnsi="Times New Roman" w:cs="Times New Roman"/>
              </w:rPr>
            </w:pPr>
          </w:p>
          <w:p w14:paraId="122E2299" w14:textId="77777777" w:rsidR="00C353E1" w:rsidRDefault="00C353E1" w:rsidP="002D66D5">
            <w:pPr>
              <w:rPr>
                <w:rFonts w:ascii="Times New Roman" w:hAnsi="Times New Roman" w:cs="Times New Roman"/>
              </w:rPr>
            </w:pPr>
          </w:p>
          <w:p w14:paraId="74FF9732" w14:textId="77777777" w:rsidR="00C353E1" w:rsidRDefault="00C353E1" w:rsidP="002D66D5">
            <w:pPr>
              <w:rPr>
                <w:rFonts w:ascii="Times New Roman" w:hAnsi="Times New Roman" w:cs="Times New Roman"/>
              </w:rPr>
            </w:pPr>
          </w:p>
          <w:p w14:paraId="4A0D5F9D" w14:textId="0EF2003B" w:rsidR="002D66D5" w:rsidRPr="006626D5" w:rsidRDefault="002D66D5" w:rsidP="002D66D5">
            <w:r w:rsidRPr="00C353E1">
              <w:rPr>
                <w:rFonts w:ascii="Times New Roman" w:hAnsi="Times New Roman" w:cs="Times New Roman"/>
              </w:rPr>
              <w:t>Финансирование</w:t>
            </w:r>
          </w:p>
        </w:tc>
        <w:tc>
          <w:tcPr>
            <w:tcW w:w="1418" w:type="dxa"/>
          </w:tcPr>
          <w:p w14:paraId="03427B75" w14:textId="0F65A8E7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701" w:type="dxa"/>
          </w:tcPr>
          <w:p w14:paraId="2886DA46" w14:textId="2111B576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984" w:type="dxa"/>
          </w:tcPr>
          <w:p w14:paraId="58706DB2" w14:textId="3F6B2BBC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</w:t>
            </w:r>
          </w:p>
        </w:tc>
        <w:tc>
          <w:tcPr>
            <w:tcW w:w="2268" w:type="dxa"/>
          </w:tcPr>
          <w:p w14:paraId="6C2D3455" w14:textId="0D79AA29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</w:t>
            </w:r>
          </w:p>
        </w:tc>
        <w:tc>
          <w:tcPr>
            <w:tcW w:w="1701" w:type="dxa"/>
          </w:tcPr>
          <w:p w14:paraId="1D3D8596" w14:textId="0F8198BA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1985" w:type="dxa"/>
          </w:tcPr>
          <w:p w14:paraId="5C3A83C3" w14:textId="79CCC307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2829" w:type="dxa"/>
          </w:tcPr>
          <w:p w14:paraId="386196C8" w14:textId="3F62CADF" w:rsidR="002D66D5" w:rsidRPr="002D66D5" w:rsidRDefault="002D66D5" w:rsidP="002D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</w:tr>
      <w:tr w:rsidR="002D66D5" w14:paraId="4FC5FD39" w14:textId="772CD266" w:rsidTr="00C353E1">
        <w:trPr>
          <w:trHeight w:val="207"/>
          <w:jc w:val="center"/>
        </w:trPr>
        <w:tc>
          <w:tcPr>
            <w:tcW w:w="2405" w:type="dxa"/>
          </w:tcPr>
          <w:p w14:paraId="417EA31A" w14:textId="77777777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6" w:type="dxa"/>
            <w:gridSpan w:val="7"/>
          </w:tcPr>
          <w:p w14:paraId="58DA74F7" w14:textId="7E19DEA0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социального обслуживания на дому</w:t>
            </w:r>
          </w:p>
        </w:tc>
      </w:tr>
      <w:tr w:rsidR="00C353E1" w14:paraId="20F53D29" w14:textId="7C5D3484" w:rsidTr="00C353E1">
        <w:trPr>
          <w:trHeight w:val="303"/>
          <w:jc w:val="center"/>
        </w:trPr>
        <w:tc>
          <w:tcPr>
            <w:tcW w:w="2405" w:type="dxa"/>
          </w:tcPr>
          <w:p w14:paraId="7177C0C7" w14:textId="18A552D6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</w:tcPr>
          <w:p w14:paraId="79905735" w14:textId="6E83BB13" w:rsidR="00894CBA" w:rsidRPr="00530BAF" w:rsidRDefault="00894CBA" w:rsidP="0089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701" w:type="dxa"/>
          </w:tcPr>
          <w:p w14:paraId="316E94D9" w14:textId="7C9C91DB" w:rsidR="00C353E1" w:rsidRPr="00530BAF" w:rsidRDefault="00894CBA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1984" w:type="dxa"/>
          </w:tcPr>
          <w:p w14:paraId="7A5127C3" w14:textId="708B330E" w:rsidR="00C353E1" w:rsidRPr="00530BAF" w:rsidRDefault="00894CBA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2268" w:type="dxa"/>
          </w:tcPr>
          <w:p w14:paraId="166F695D" w14:textId="2732A2FD" w:rsidR="00C353E1" w:rsidRPr="00530BAF" w:rsidRDefault="00894CBA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B29E2A3" w14:textId="5CA383F9" w:rsidR="00C353E1" w:rsidRPr="00530BAF" w:rsidRDefault="00894CBA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20E8567E" w14:textId="2163DE3D" w:rsidR="00C353E1" w:rsidRPr="00530BAF" w:rsidRDefault="00894CBA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9" w:type="dxa"/>
          </w:tcPr>
          <w:p w14:paraId="4F418E19" w14:textId="0F518A9A" w:rsidR="00C353E1" w:rsidRPr="00530BAF" w:rsidRDefault="00894CBA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3E1" w14:paraId="453D5859" w14:textId="77777777" w:rsidTr="00894CBA">
        <w:trPr>
          <w:trHeight w:val="303"/>
          <w:jc w:val="center"/>
        </w:trPr>
        <w:tc>
          <w:tcPr>
            <w:tcW w:w="2405" w:type="dxa"/>
          </w:tcPr>
          <w:p w14:paraId="19C48D0C" w14:textId="19679703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2463BB62" w14:textId="6267C0B3" w:rsidR="00C353E1" w:rsidRDefault="008914D2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21187705" w14:textId="027CE613" w:rsidR="00C353E1" w:rsidRDefault="00894CBA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429ABB2E" w14:textId="7F5CCFF5" w:rsidR="00C353E1" w:rsidRDefault="00894CBA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450BAEAD" w14:textId="26A2DEA9" w:rsidR="00C353E1" w:rsidRDefault="00894CBA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C38E9F4" w14:textId="5144BCE7" w:rsidR="00C353E1" w:rsidRDefault="00894CBA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5E741DF0" w14:textId="550FDD02" w:rsidR="00C353E1" w:rsidRDefault="00894CBA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  <w:vAlign w:val="center"/>
          </w:tcPr>
          <w:p w14:paraId="27AD7A66" w14:textId="0C930613" w:rsidR="00C353E1" w:rsidRDefault="00894CBA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4F5E1F8A" w14:textId="13DE70A0" w:rsidTr="00C353E1">
        <w:trPr>
          <w:jc w:val="center"/>
        </w:trPr>
        <w:tc>
          <w:tcPr>
            <w:tcW w:w="2405" w:type="dxa"/>
          </w:tcPr>
          <w:p w14:paraId="14F62002" w14:textId="77777777" w:rsidR="002D66D5" w:rsidRPr="00C353E1" w:rsidRDefault="002D66D5" w:rsidP="00C35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6" w:type="dxa"/>
            <w:gridSpan w:val="7"/>
          </w:tcPr>
          <w:p w14:paraId="100949BA" w14:textId="1A2B94BF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стационарная форма социального обслуживания</w:t>
            </w:r>
          </w:p>
        </w:tc>
      </w:tr>
      <w:tr w:rsidR="00C353E1" w14:paraId="17B23140" w14:textId="4AE25579" w:rsidTr="00C353E1">
        <w:trPr>
          <w:trHeight w:val="268"/>
          <w:jc w:val="center"/>
        </w:trPr>
        <w:tc>
          <w:tcPr>
            <w:tcW w:w="2405" w:type="dxa"/>
          </w:tcPr>
          <w:p w14:paraId="675F200D" w14:textId="026F743A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</w:tcPr>
          <w:p w14:paraId="68ECC919" w14:textId="77C417F0" w:rsidR="00C353E1" w:rsidRPr="00530BAF" w:rsidRDefault="00894CBA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14:paraId="5EEBA75C" w14:textId="33FA00AF" w:rsidR="00C353E1" w:rsidRPr="00530BAF" w:rsidRDefault="00894CBA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</w:tcPr>
          <w:p w14:paraId="1180681D" w14:textId="25D801C7" w:rsidR="00C353E1" w:rsidRPr="00530BAF" w:rsidRDefault="00894CBA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14:paraId="0626E566" w14:textId="3A5F7254" w:rsidR="00C353E1" w:rsidRPr="00530BAF" w:rsidRDefault="00894CBA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14:paraId="1D3B2AC3" w14:textId="7AB1E67D" w:rsidR="00C353E1" w:rsidRPr="00530BAF" w:rsidRDefault="00894CBA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01E430DE" w14:textId="15E451C8" w:rsidR="00C353E1" w:rsidRPr="00530BAF" w:rsidRDefault="00894CBA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</w:tcPr>
          <w:p w14:paraId="69AFC8AB" w14:textId="73222F9C" w:rsidR="00C353E1" w:rsidRPr="00530BAF" w:rsidRDefault="00894CBA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53E1" w14:paraId="3A9B6F2F" w14:textId="77777777" w:rsidTr="00894CBA">
        <w:trPr>
          <w:trHeight w:val="268"/>
          <w:jc w:val="center"/>
        </w:trPr>
        <w:tc>
          <w:tcPr>
            <w:tcW w:w="2405" w:type="dxa"/>
          </w:tcPr>
          <w:p w14:paraId="4B000F5C" w14:textId="08CA91EA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5C5A247F" w14:textId="0F90D183" w:rsidR="00C353E1" w:rsidRPr="008914D2" w:rsidRDefault="008914D2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4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09370172" w14:textId="0BEDFF14" w:rsidR="00C353E1" w:rsidRPr="008914D2" w:rsidRDefault="008914D2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4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1E3F15B5" w14:textId="1D59B550" w:rsidR="00C353E1" w:rsidRPr="008914D2" w:rsidRDefault="008914D2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4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7530896E" w14:textId="6B3F806E" w:rsidR="00C353E1" w:rsidRPr="008914D2" w:rsidRDefault="008914D2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4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2154881" w14:textId="23CD3103" w:rsidR="00C353E1" w:rsidRPr="008914D2" w:rsidRDefault="00894CBA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4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658B6D54" w14:textId="11DE1091" w:rsidR="00C353E1" w:rsidRPr="008914D2" w:rsidRDefault="00894CBA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4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  <w:vAlign w:val="center"/>
          </w:tcPr>
          <w:p w14:paraId="30EE2202" w14:textId="670EDCBC" w:rsidR="00C353E1" w:rsidRPr="008914D2" w:rsidRDefault="008914D2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4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56692953" w14:textId="5C4FC4DC" w:rsidTr="00C353E1">
        <w:trPr>
          <w:jc w:val="center"/>
        </w:trPr>
        <w:tc>
          <w:tcPr>
            <w:tcW w:w="2405" w:type="dxa"/>
          </w:tcPr>
          <w:p w14:paraId="6B368724" w14:textId="77777777" w:rsidR="002D66D5" w:rsidRPr="00C353E1" w:rsidRDefault="002D66D5" w:rsidP="00C35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6" w:type="dxa"/>
            <w:gridSpan w:val="7"/>
          </w:tcPr>
          <w:p w14:paraId="3DDCB06D" w14:textId="475D8EA7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ционарная форма социального обслуживания</w:t>
            </w:r>
          </w:p>
        </w:tc>
      </w:tr>
      <w:tr w:rsidR="00C353E1" w14:paraId="1FB7D9C7" w14:textId="6506DA88" w:rsidTr="00C353E1">
        <w:trPr>
          <w:trHeight w:val="248"/>
          <w:jc w:val="center"/>
        </w:trPr>
        <w:tc>
          <w:tcPr>
            <w:tcW w:w="2405" w:type="dxa"/>
          </w:tcPr>
          <w:p w14:paraId="4F2366AC" w14:textId="1C22353D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</w:tcPr>
          <w:p w14:paraId="16299C6C" w14:textId="0D0A79EC" w:rsidR="00C353E1" w:rsidRPr="00530BAF" w:rsidRDefault="00894CBA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</w:tcPr>
          <w:p w14:paraId="55628B1D" w14:textId="2E09E7CB" w:rsidR="00C353E1" w:rsidRPr="00530BAF" w:rsidRDefault="00894CBA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14:paraId="407FB3FF" w14:textId="34A159B5" w:rsidR="00C353E1" w:rsidRPr="00530BAF" w:rsidRDefault="00894CBA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68" w:type="dxa"/>
          </w:tcPr>
          <w:p w14:paraId="7E291D04" w14:textId="3FB55262" w:rsidR="00C353E1" w:rsidRPr="00530BAF" w:rsidRDefault="00894CBA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14:paraId="0A4B2B6D" w14:textId="2A264F2C" w:rsidR="00C353E1" w:rsidRPr="00530BAF" w:rsidRDefault="00894CBA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00CDA993" w14:textId="2227E9D5" w:rsidR="00C353E1" w:rsidRPr="00530BAF" w:rsidRDefault="00894CBA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29" w:type="dxa"/>
          </w:tcPr>
          <w:p w14:paraId="61088A8B" w14:textId="3A00F0EB" w:rsidR="00C353E1" w:rsidRPr="00530BAF" w:rsidRDefault="00894CBA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353E1" w14:paraId="6CADBA17" w14:textId="77777777" w:rsidTr="00894CBA">
        <w:trPr>
          <w:trHeight w:val="248"/>
          <w:jc w:val="center"/>
        </w:trPr>
        <w:tc>
          <w:tcPr>
            <w:tcW w:w="2405" w:type="dxa"/>
          </w:tcPr>
          <w:p w14:paraId="20ACA7FC" w14:textId="67611DF4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1AB540E5" w14:textId="181E0B12" w:rsidR="00C353E1" w:rsidRDefault="00894CBA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  <w:vAlign w:val="center"/>
          </w:tcPr>
          <w:p w14:paraId="36875C92" w14:textId="119D8C14" w:rsidR="00894CBA" w:rsidRDefault="00894CBA" w:rsidP="0089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01F71C8B" w14:textId="64139EA0" w:rsidR="00C353E1" w:rsidRDefault="00894CBA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000EA943" w14:textId="5FB94547" w:rsidR="00C353E1" w:rsidRDefault="00894CBA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D801BA0" w14:textId="61A396DF" w:rsidR="00C353E1" w:rsidRDefault="00894CBA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46B0A103" w14:textId="0E92B8B1" w:rsidR="00C353E1" w:rsidRDefault="00894CBA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  <w:vAlign w:val="center"/>
          </w:tcPr>
          <w:p w14:paraId="011DBB79" w14:textId="2DC4270F" w:rsidR="00C353E1" w:rsidRDefault="00894CBA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4532E2C3" w14:textId="6FAD73FB" w:rsidTr="00C353E1">
        <w:trPr>
          <w:jc w:val="center"/>
        </w:trPr>
        <w:tc>
          <w:tcPr>
            <w:tcW w:w="2405" w:type="dxa"/>
          </w:tcPr>
          <w:p w14:paraId="123420C0" w14:textId="77777777" w:rsidR="002D66D5" w:rsidRPr="00C353E1" w:rsidRDefault="002D66D5" w:rsidP="00C35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6" w:type="dxa"/>
            <w:gridSpan w:val="7"/>
          </w:tcPr>
          <w:p w14:paraId="47F9620A" w14:textId="1C26A928" w:rsidR="002D66D5" w:rsidRPr="00530BAF" w:rsidRDefault="002D66D5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 срочного социального обслуживания</w:t>
            </w:r>
          </w:p>
        </w:tc>
      </w:tr>
      <w:tr w:rsidR="00C353E1" w14:paraId="230C546A" w14:textId="0A8F73F5" w:rsidTr="00C353E1">
        <w:trPr>
          <w:trHeight w:val="242"/>
          <w:jc w:val="center"/>
        </w:trPr>
        <w:tc>
          <w:tcPr>
            <w:tcW w:w="2405" w:type="dxa"/>
          </w:tcPr>
          <w:p w14:paraId="49F6DD3B" w14:textId="0DAEBD6E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</w:tcPr>
          <w:p w14:paraId="1DA15B9C" w14:textId="216162E2" w:rsidR="00C353E1" w:rsidRPr="00530BAF" w:rsidRDefault="006110EE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2443667" w14:textId="247184E9" w:rsidR="00C353E1" w:rsidRPr="00530BAF" w:rsidRDefault="00C353E1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1DE7F93E" w14:textId="3204A1DB" w:rsidR="00C353E1" w:rsidRPr="00530BAF" w:rsidRDefault="00C353E1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6751819C" w14:textId="76C225C6" w:rsidR="00C353E1" w:rsidRPr="00530BAF" w:rsidRDefault="00C353E1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CE61F74" w14:textId="11300742" w:rsidR="00C353E1" w:rsidRPr="00530BAF" w:rsidRDefault="00C353E1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6351808D" w14:textId="7A9318DC" w:rsidR="00C353E1" w:rsidRPr="00530BAF" w:rsidRDefault="00C353E1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</w:tcPr>
          <w:p w14:paraId="7005A15D" w14:textId="782D9E5D" w:rsidR="00C353E1" w:rsidRPr="00530BAF" w:rsidRDefault="00C353E1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53E1" w14:paraId="52EFEF51" w14:textId="77777777" w:rsidTr="00894CBA">
        <w:trPr>
          <w:trHeight w:val="242"/>
          <w:jc w:val="center"/>
        </w:trPr>
        <w:tc>
          <w:tcPr>
            <w:tcW w:w="2405" w:type="dxa"/>
          </w:tcPr>
          <w:p w14:paraId="398FF380" w14:textId="03A5EC5F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E1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627D5B40" w14:textId="70E714FD" w:rsidR="00C353E1" w:rsidRDefault="002754D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7E2299B6" w14:textId="6C1D11B6" w:rsidR="00C353E1" w:rsidRDefault="002754D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106FD7CD" w14:textId="323D7139" w:rsidR="00C353E1" w:rsidRDefault="002754D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2DB6908A" w14:textId="7A2D6627" w:rsidR="00C353E1" w:rsidRDefault="002754D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FD3D965" w14:textId="3AB4ED30" w:rsidR="00C353E1" w:rsidRDefault="002754D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0D47DAAD" w14:textId="49FC3091" w:rsidR="00C353E1" w:rsidRDefault="002754D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  <w:vAlign w:val="center"/>
          </w:tcPr>
          <w:p w14:paraId="189CD04E" w14:textId="6ADFF441" w:rsidR="00C353E1" w:rsidRDefault="002754DF" w:rsidP="00C3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450F4C6B" w14:textId="4FC49F76" w:rsidTr="006110EE">
        <w:trPr>
          <w:trHeight w:val="213"/>
          <w:jc w:val="center"/>
        </w:trPr>
        <w:tc>
          <w:tcPr>
            <w:tcW w:w="2405" w:type="dxa"/>
          </w:tcPr>
          <w:p w14:paraId="610D232B" w14:textId="107F1216" w:rsidR="002D66D5" w:rsidRPr="00C353E1" w:rsidRDefault="002D66D5" w:rsidP="00C35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6" w:type="dxa"/>
            <w:gridSpan w:val="7"/>
          </w:tcPr>
          <w:p w14:paraId="1EFC0317" w14:textId="7166D179" w:rsidR="002D66D5" w:rsidRPr="00530BAF" w:rsidRDefault="006110EE" w:rsidP="00067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</w:tr>
      <w:tr w:rsidR="00C353E1" w:rsidRPr="00871220" w14:paraId="6E61646D" w14:textId="695B6E9D" w:rsidTr="00C353E1">
        <w:trPr>
          <w:jc w:val="center"/>
        </w:trPr>
        <w:tc>
          <w:tcPr>
            <w:tcW w:w="2405" w:type="dxa"/>
          </w:tcPr>
          <w:p w14:paraId="557ACBB9" w14:textId="63F15089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53E1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</w:tcPr>
          <w:p w14:paraId="24BAE927" w14:textId="1A6437D8" w:rsidR="00C353E1" w:rsidRPr="00871220" w:rsidRDefault="00894CBA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1" w:type="dxa"/>
          </w:tcPr>
          <w:p w14:paraId="318F439A" w14:textId="1E4BE58A" w:rsidR="00C353E1" w:rsidRPr="00871220" w:rsidRDefault="00894CBA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2</w:t>
            </w:r>
          </w:p>
        </w:tc>
        <w:tc>
          <w:tcPr>
            <w:tcW w:w="1984" w:type="dxa"/>
          </w:tcPr>
          <w:p w14:paraId="60213AE4" w14:textId="24D3179B" w:rsidR="00C353E1" w:rsidRPr="00871220" w:rsidRDefault="00894CBA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2</w:t>
            </w:r>
          </w:p>
        </w:tc>
        <w:tc>
          <w:tcPr>
            <w:tcW w:w="2268" w:type="dxa"/>
          </w:tcPr>
          <w:p w14:paraId="75DD35C2" w14:textId="0612B5D6" w:rsidR="00C353E1" w:rsidRPr="00871220" w:rsidRDefault="00894CBA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701" w:type="dxa"/>
          </w:tcPr>
          <w:p w14:paraId="42645A1F" w14:textId="16D68BFE" w:rsidR="00C353E1" w:rsidRPr="00871220" w:rsidRDefault="00894CBA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14:paraId="1EE240D7" w14:textId="0C51206D" w:rsidR="00C353E1" w:rsidRPr="00871220" w:rsidRDefault="00894CBA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2829" w:type="dxa"/>
          </w:tcPr>
          <w:p w14:paraId="68F08669" w14:textId="36D931D5" w:rsidR="00C353E1" w:rsidRPr="00871220" w:rsidRDefault="00894CBA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C353E1" w:rsidRPr="00871220" w14:paraId="550E2141" w14:textId="77777777" w:rsidTr="008914D2">
        <w:trPr>
          <w:jc w:val="center"/>
        </w:trPr>
        <w:tc>
          <w:tcPr>
            <w:tcW w:w="2405" w:type="dxa"/>
          </w:tcPr>
          <w:p w14:paraId="52BE5E9B" w14:textId="3BAB7D26" w:rsidR="00C353E1" w:rsidRPr="00C353E1" w:rsidRDefault="00C353E1" w:rsidP="00C353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53E1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6C402EFB" w14:textId="04AD894F" w:rsidR="00C353E1" w:rsidRDefault="008914D2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1701" w:type="dxa"/>
            <w:vAlign w:val="center"/>
          </w:tcPr>
          <w:p w14:paraId="755748BE" w14:textId="186F2811" w:rsidR="00C353E1" w:rsidRDefault="008914D2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14:paraId="308EA114" w14:textId="69D3FC2F" w:rsidR="00C353E1" w:rsidRDefault="008914D2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14:paraId="6AC64013" w14:textId="047E7783" w:rsidR="00C353E1" w:rsidRDefault="008914D2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52950180" w14:textId="03F8B880" w:rsidR="00C353E1" w:rsidRDefault="00CC6CA9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14:paraId="39677B38" w14:textId="77CAB3E7" w:rsidR="00C353E1" w:rsidRDefault="00CC6CA9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829" w:type="dxa"/>
            <w:vAlign w:val="center"/>
          </w:tcPr>
          <w:p w14:paraId="51EEE683" w14:textId="02BB874E" w:rsidR="00C353E1" w:rsidRDefault="008914D2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C353E1" w:rsidRPr="00871220" w14:paraId="1FEB6051" w14:textId="77777777" w:rsidTr="008914D2">
        <w:trPr>
          <w:trHeight w:val="499"/>
          <w:jc w:val="center"/>
        </w:trPr>
        <w:tc>
          <w:tcPr>
            <w:tcW w:w="2405" w:type="dxa"/>
            <w:vAlign w:val="center"/>
          </w:tcPr>
          <w:p w14:paraId="01366F11" w14:textId="63772EA9" w:rsidR="00C353E1" w:rsidRPr="00C353E1" w:rsidRDefault="006110EE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ИЙ </w:t>
            </w:r>
            <w:r w:rsidR="00C353E1" w:rsidRPr="00C35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:</w:t>
            </w:r>
          </w:p>
        </w:tc>
        <w:tc>
          <w:tcPr>
            <w:tcW w:w="1418" w:type="dxa"/>
            <w:vAlign w:val="center"/>
          </w:tcPr>
          <w:p w14:paraId="204F82C5" w14:textId="2E892CEA" w:rsidR="00C353E1" w:rsidRDefault="008914D2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5</w:t>
            </w:r>
          </w:p>
        </w:tc>
        <w:tc>
          <w:tcPr>
            <w:tcW w:w="1701" w:type="dxa"/>
            <w:vAlign w:val="center"/>
          </w:tcPr>
          <w:p w14:paraId="25587DC3" w14:textId="13D83E20" w:rsidR="00C353E1" w:rsidRDefault="008914D2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3</w:t>
            </w:r>
          </w:p>
        </w:tc>
        <w:tc>
          <w:tcPr>
            <w:tcW w:w="1984" w:type="dxa"/>
            <w:vAlign w:val="center"/>
          </w:tcPr>
          <w:p w14:paraId="4EDD57AD" w14:textId="7486C349" w:rsidR="00C353E1" w:rsidRDefault="008914D2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2</w:t>
            </w:r>
          </w:p>
        </w:tc>
        <w:tc>
          <w:tcPr>
            <w:tcW w:w="2268" w:type="dxa"/>
            <w:vAlign w:val="center"/>
          </w:tcPr>
          <w:p w14:paraId="1C796207" w14:textId="7161561A" w:rsidR="00C353E1" w:rsidRDefault="008914D2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701" w:type="dxa"/>
            <w:vAlign w:val="center"/>
          </w:tcPr>
          <w:p w14:paraId="77B25DFD" w14:textId="3E31072D" w:rsidR="00C353E1" w:rsidRDefault="008914D2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14:paraId="10CC9CA3" w14:textId="1812C9A2" w:rsidR="00C353E1" w:rsidRDefault="008914D2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2829" w:type="dxa"/>
            <w:vAlign w:val="center"/>
          </w:tcPr>
          <w:p w14:paraId="14A1D815" w14:textId="301C92F3" w:rsidR="00C353E1" w:rsidRDefault="008914D2" w:rsidP="00C35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</w:tbl>
    <w:p w14:paraId="6F2118F8" w14:textId="77777777" w:rsidR="006653EE" w:rsidRPr="00871220" w:rsidRDefault="006653EE" w:rsidP="008712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8"/>
        <w:gridCol w:w="1418"/>
        <w:gridCol w:w="1699"/>
        <w:gridCol w:w="1972"/>
        <w:gridCol w:w="2256"/>
        <w:gridCol w:w="1845"/>
        <w:gridCol w:w="1951"/>
        <w:gridCol w:w="2782"/>
      </w:tblGrid>
      <w:tr w:rsidR="002D66D5" w14:paraId="6C467A53" w14:textId="77777777" w:rsidTr="006110EE">
        <w:tc>
          <w:tcPr>
            <w:tcW w:w="16291" w:type="dxa"/>
            <w:gridSpan w:val="8"/>
          </w:tcPr>
          <w:p w14:paraId="745B43D7" w14:textId="3A4C23DD" w:rsidR="002D66D5" w:rsidRPr="00530BAF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объёме предоставляемых социальных услуг по формам социальных услуг и видам социальных услу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оответствии с договорами за счет средств физических лиц и (или) юридических лиц и за счет бюджетных ассигнований Ленинградской области</w:t>
            </w:r>
          </w:p>
        </w:tc>
      </w:tr>
      <w:tr w:rsidR="002D66D5" w14:paraId="4AF87376" w14:textId="77777777" w:rsidTr="006110EE">
        <w:tc>
          <w:tcPr>
            <w:tcW w:w="16291" w:type="dxa"/>
            <w:gridSpan w:val="8"/>
          </w:tcPr>
          <w:p w14:paraId="66CFBFA8" w14:textId="027A289C" w:rsidR="002D66D5" w:rsidRPr="00530BAF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r w:rsidR="009E0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5</w:t>
            </w:r>
          </w:p>
        </w:tc>
      </w:tr>
      <w:tr w:rsidR="002D66D5" w14:paraId="2B9647AA" w14:textId="77777777" w:rsidTr="006110EE">
        <w:tc>
          <w:tcPr>
            <w:tcW w:w="2368" w:type="dxa"/>
          </w:tcPr>
          <w:p w14:paraId="3B94D2C9" w14:textId="2DF9738F" w:rsidR="002D66D5" w:rsidRDefault="002D66D5" w:rsidP="006110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D30738" wp14:editId="27A180BF">
                      <wp:simplePos x="0" y="0"/>
                      <wp:positionH relativeFrom="column">
                        <wp:posOffset>-61265</wp:posOffset>
                      </wp:positionH>
                      <wp:positionV relativeFrom="paragraph">
                        <wp:posOffset>8034</wp:posOffset>
                      </wp:positionV>
                      <wp:extent cx="1407381" cy="1232452"/>
                      <wp:effectExtent l="0" t="0" r="21590" b="2540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7381" cy="12324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6CB472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.65pt" to="106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uI6AEAAN8DAAAOAAAAZHJzL2Uyb0RvYy54bWysU8tuEzEU3SPxD5b3ZB4tUI0y6aIVbBBE&#10;PD7A9diJhV+yTSbZAWukfAK/wKJIlQp8g+ePeu0k0woQQoiNx/a959x7ju9MT9dKohVzXhjd4mpS&#10;YsQ0NZ3Qixa/ef3kwQlGPhDdEWk0a/GGeXw6u39v2tuG1WZpZMccAhLtm962eBmCbYrC0yVTxE+M&#10;ZRqC3DhFAhzdougc6YFdyaIuy0dFb1xnnaHMe7g93wXxLPNzzmh4wblnAckWQ28hry6vF2ktZlPS&#10;LByxS0H3bZB/6EIRoaHoSHVOAkHvnPiFSgnqjDc8TKhRheFcUJY1gJqq/EnNqyWxLGsBc7wdbfL/&#10;j5Y+X80dEh28HUaaKHii+Hl4P2zjt/hl2KLhQ/wRv8bLeBW/x6vhI+yvh0+wT8F4vb/eoio52Vvf&#10;AOGZnrv9ydu5S7asuVPpC4LROru/Gd1n64AoXFbH5eOjE2iDQqyqj+rjh3ViLW7h1vnwlBmF0qbF&#10;UuhkD2nI6pkPu9RDCuBSO7sG8i5sJEvJUr9kHCSnkhmdh42dSYdWBMake5vFQNmcmSBcSDmCyj+D&#10;9rkJxvIA/i1wzM4VjQ4jUAlt3O+qhvWhVb7LP6jeaU2yL0y3yc+R7YApyobuJz6N6d1zht/+l7Mb&#10;AAAA//8DAFBLAwQUAAYACAAAACEAwV0LEt0AAAAIAQAADwAAAGRycy9kb3ducmV2LnhtbEyPzU7D&#10;MBCE70i8g7VI3FqnASIa4lRVJYS4IJrC3Y23TsA/ke2k4e1ZTuU4O6PZb6rNbA2bMMTeOwGrZQYM&#10;XetV77SAj8Pz4hFYTNIpabxDAT8YYVNfX1WyVP7s9jg1STMqcbGUArqUhpLz2HZoZVz6AR15Jx+s&#10;TCSD5irIM5Vbw/MsK7iVvaMPnRxw12H73YxWgHkN06fe6W0cX/ZF8/V+yt8OkxC3N/P2CVjCOV3C&#10;8IdP6FAT09GPTkVmBCzWBSXpfgeM7HyV07Qj6fXDPfC64v8H1L8AAAD//wMAUEsBAi0AFAAGAAgA&#10;AAAhALaDOJL+AAAA4QEAABMAAAAAAAAAAAAAAAAAAAAAAFtDb250ZW50X1R5cGVzXS54bWxQSwEC&#10;LQAUAAYACAAAACEAOP0h/9YAAACUAQAACwAAAAAAAAAAAAAAAAAvAQAAX3JlbHMvLnJlbHNQSwEC&#10;LQAUAAYACAAAACEADbB7iOgBAADfAwAADgAAAAAAAAAAAAAAAAAuAgAAZHJzL2Uyb0RvYy54bWxQ&#10;SwECLQAUAAYACAAAACEAwV0LEt0AAAAIAQAADwAAAAAAAAAAAAAAAABC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D66D5">
              <w:rPr>
                <w:rFonts w:ascii="Times New Roman" w:hAnsi="Times New Roman" w:cs="Times New Roman"/>
              </w:rPr>
              <w:t>Виды услуг</w:t>
            </w:r>
          </w:p>
          <w:p w14:paraId="567E6CFA" w14:textId="4B27A95B" w:rsidR="002D66D5" w:rsidRDefault="002D66D5" w:rsidP="006110EE">
            <w:pPr>
              <w:rPr>
                <w:rFonts w:ascii="Times New Roman" w:hAnsi="Times New Roman" w:cs="Times New Roman"/>
              </w:rPr>
            </w:pPr>
          </w:p>
          <w:p w14:paraId="4B98EF89" w14:textId="452A2EB0" w:rsidR="002D66D5" w:rsidRDefault="002D66D5" w:rsidP="006110EE">
            <w:pPr>
              <w:rPr>
                <w:rFonts w:ascii="Times New Roman" w:hAnsi="Times New Roman" w:cs="Times New Roman"/>
              </w:rPr>
            </w:pPr>
          </w:p>
          <w:p w14:paraId="7E4E008F" w14:textId="11785A00" w:rsidR="002D66D5" w:rsidRDefault="002D66D5" w:rsidP="006110EE">
            <w:pPr>
              <w:rPr>
                <w:rFonts w:ascii="Times New Roman" w:hAnsi="Times New Roman" w:cs="Times New Roman"/>
              </w:rPr>
            </w:pPr>
          </w:p>
          <w:p w14:paraId="512162C7" w14:textId="08D74FA7" w:rsidR="002D66D5" w:rsidRDefault="002D66D5" w:rsidP="006110EE">
            <w:pPr>
              <w:rPr>
                <w:rFonts w:ascii="Times New Roman" w:hAnsi="Times New Roman" w:cs="Times New Roman"/>
              </w:rPr>
            </w:pPr>
          </w:p>
          <w:p w14:paraId="47176799" w14:textId="77777777" w:rsidR="002D66D5" w:rsidRPr="002D66D5" w:rsidRDefault="002D66D5" w:rsidP="006110EE">
            <w:pPr>
              <w:rPr>
                <w:rFonts w:ascii="Times New Roman" w:hAnsi="Times New Roman" w:cs="Times New Roman"/>
              </w:rPr>
            </w:pPr>
          </w:p>
          <w:p w14:paraId="43BD7D4E" w14:textId="6D6EFFBA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D5">
              <w:rPr>
                <w:rFonts w:ascii="Times New Roman" w:hAnsi="Times New Roman" w:cs="Times New Roman"/>
              </w:rPr>
              <w:t>Финансирование</w:t>
            </w:r>
          </w:p>
        </w:tc>
        <w:tc>
          <w:tcPr>
            <w:tcW w:w="1418" w:type="dxa"/>
          </w:tcPr>
          <w:p w14:paraId="38725121" w14:textId="5785D15B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699" w:type="dxa"/>
          </w:tcPr>
          <w:p w14:paraId="149F41F9" w14:textId="77777777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972" w:type="dxa"/>
          </w:tcPr>
          <w:p w14:paraId="3CB29EE9" w14:textId="77777777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</w:t>
            </w:r>
          </w:p>
        </w:tc>
        <w:tc>
          <w:tcPr>
            <w:tcW w:w="2256" w:type="dxa"/>
          </w:tcPr>
          <w:p w14:paraId="2B8725FD" w14:textId="77777777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</w:t>
            </w:r>
          </w:p>
        </w:tc>
        <w:tc>
          <w:tcPr>
            <w:tcW w:w="1845" w:type="dxa"/>
          </w:tcPr>
          <w:p w14:paraId="7AC9307A" w14:textId="77777777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1951" w:type="dxa"/>
          </w:tcPr>
          <w:p w14:paraId="1355A2CC" w14:textId="77777777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2782" w:type="dxa"/>
          </w:tcPr>
          <w:p w14:paraId="575323EE" w14:textId="77777777" w:rsidR="002D66D5" w:rsidRPr="00530BAF" w:rsidRDefault="002D66D5" w:rsidP="0061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</w:tr>
      <w:tr w:rsidR="002D66D5" w14:paraId="4B66354A" w14:textId="77777777" w:rsidTr="006110EE">
        <w:trPr>
          <w:trHeight w:val="207"/>
        </w:trPr>
        <w:tc>
          <w:tcPr>
            <w:tcW w:w="2368" w:type="dxa"/>
          </w:tcPr>
          <w:p w14:paraId="6E92A224" w14:textId="77777777" w:rsidR="002D66D5" w:rsidRPr="00530BAF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23" w:type="dxa"/>
            <w:gridSpan w:val="7"/>
          </w:tcPr>
          <w:p w14:paraId="3F48154E" w14:textId="577CECBB" w:rsidR="002D66D5" w:rsidRPr="00530BAF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социального обслуживания на дому</w:t>
            </w:r>
          </w:p>
        </w:tc>
      </w:tr>
      <w:tr w:rsidR="002D66D5" w14:paraId="4AA27C53" w14:textId="77777777" w:rsidTr="006110EE">
        <w:trPr>
          <w:trHeight w:val="319"/>
        </w:trPr>
        <w:tc>
          <w:tcPr>
            <w:tcW w:w="2368" w:type="dxa"/>
          </w:tcPr>
          <w:p w14:paraId="180D321E" w14:textId="6F14839A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bookmarkStart w:id="0" w:name="_Hlk207868868"/>
            <w:r w:rsidRPr="002D66D5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</w:tcPr>
          <w:p w14:paraId="2B173D90" w14:textId="3CAE0892" w:rsidR="002D66D5" w:rsidRPr="00871220" w:rsidRDefault="00894CBA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0</w:t>
            </w:r>
          </w:p>
        </w:tc>
        <w:tc>
          <w:tcPr>
            <w:tcW w:w="1699" w:type="dxa"/>
          </w:tcPr>
          <w:p w14:paraId="35A18372" w14:textId="36950B9E" w:rsidR="002D66D5" w:rsidRPr="00871220" w:rsidRDefault="00894CBA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8</w:t>
            </w:r>
          </w:p>
        </w:tc>
        <w:tc>
          <w:tcPr>
            <w:tcW w:w="1972" w:type="dxa"/>
          </w:tcPr>
          <w:p w14:paraId="103C86DB" w14:textId="7E718134" w:rsidR="002D66D5" w:rsidRPr="00871220" w:rsidRDefault="00894CBA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9</w:t>
            </w:r>
          </w:p>
        </w:tc>
        <w:tc>
          <w:tcPr>
            <w:tcW w:w="2256" w:type="dxa"/>
          </w:tcPr>
          <w:p w14:paraId="7D0E3C3F" w14:textId="6376AA1D" w:rsidR="002D66D5" w:rsidRPr="00871220" w:rsidRDefault="00894CBA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</w:tcPr>
          <w:p w14:paraId="262A4209" w14:textId="5A690F0C" w:rsidR="002D66D5" w:rsidRPr="00871220" w:rsidRDefault="00894CBA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14:paraId="3E342491" w14:textId="5C328D53" w:rsidR="002D66D5" w:rsidRPr="00871220" w:rsidRDefault="00894CBA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82" w:type="dxa"/>
          </w:tcPr>
          <w:p w14:paraId="716BAB96" w14:textId="1A6489AA" w:rsidR="002D66D5" w:rsidRPr="00871220" w:rsidRDefault="00894CBA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66D5" w14:paraId="013EB555" w14:textId="77777777" w:rsidTr="00894CBA">
        <w:trPr>
          <w:trHeight w:val="319"/>
        </w:trPr>
        <w:tc>
          <w:tcPr>
            <w:tcW w:w="2368" w:type="dxa"/>
          </w:tcPr>
          <w:p w14:paraId="5EBD47E7" w14:textId="6ADF376C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1E7C5830" w14:textId="6D456D52" w:rsidR="002D66D5" w:rsidRDefault="008914D2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699" w:type="dxa"/>
            <w:vAlign w:val="center"/>
          </w:tcPr>
          <w:p w14:paraId="234FF92A" w14:textId="655C1C9B" w:rsidR="002D66D5" w:rsidRDefault="00894CBA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2" w:type="dxa"/>
            <w:vAlign w:val="center"/>
          </w:tcPr>
          <w:p w14:paraId="4E167DEC" w14:textId="19C251E9" w:rsidR="002D66D5" w:rsidRDefault="00894CBA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vAlign w:val="center"/>
          </w:tcPr>
          <w:p w14:paraId="4FE9B361" w14:textId="4ECD04D3" w:rsidR="002D66D5" w:rsidRDefault="00894CBA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 w14:paraId="5393789D" w14:textId="2A3F00CC" w:rsidR="002D66D5" w:rsidRDefault="00894CBA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 w14:paraId="5B86F9D9" w14:textId="4E0E6C66" w:rsidR="002D66D5" w:rsidRDefault="00894CBA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2" w:type="dxa"/>
            <w:vAlign w:val="center"/>
          </w:tcPr>
          <w:p w14:paraId="642BD95D" w14:textId="1A615A2D" w:rsidR="002D66D5" w:rsidRDefault="00894CBA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0"/>
      <w:tr w:rsidR="002D66D5" w14:paraId="44F65E5D" w14:textId="77777777" w:rsidTr="006110EE">
        <w:tc>
          <w:tcPr>
            <w:tcW w:w="2368" w:type="dxa"/>
          </w:tcPr>
          <w:p w14:paraId="70201199" w14:textId="77777777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3" w:type="dxa"/>
            <w:gridSpan w:val="7"/>
          </w:tcPr>
          <w:p w14:paraId="5688461B" w14:textId="4D487793" w:rsidR="002D66D5" w:rsidRPr="00871220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стационарная форма социального обслуживания</w:t>
            </w:r>
          </w:p>
        </w:tc>
      </w:tr>
      <w:tr w:rsidR="002D66D5" w14:paraId="6E23CCE9" w14:textId="77777777" w:rsidTr="006110EE">
        <w:trPr>
          <w:trHeight w:val="366"/>
        </w:trPr>
        <w:tc>
          <w:tcPr>
            <w:tcW w:w="2368" w:type="dxa"/>
          </w:tcPr>
          <w:p w14:paraId="3117C315" w14:textId="4406EE1C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</w:tcPr>
          <w:p w14:paraId="3A8EE67C" w14:textId="66F5A1A1" w:rsidR="002D66D5" w:rsidRPr="00871220" w:rsidRDefault="00894CBA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  <w:tc>
          <w:tcPr>
            <w:tcW w:w="1699" w:type="dxa"/>
          </w:tcPr>
          <w:p w14:paraId="172CEE94" w14:textId="48FF340A" w:rsidR="002D66D5" w:rsidRPr="00871220" w:rsidRDefault="00894CBA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</w:t>
            </w:r>
          </w:p>
        </w:tc>
        <w:tc>
          <w:tcPr>
            <w:tcW w:w="1972" w:type="dxa"/>
          </w:tcPr>
          <w:p w14:paraId="31C95AD7" w14:textId="452DA147" w:rsidR="002D66D5" w:rsidRPr="00871220" w:rsidRDefault="00894CBA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256" w:type="dxa"/>
          </w:tcPr>
          <w:p w14:paraId="14AEB0FE" w14:textId="157EDA55" w:rsidR="002D66D5" w:rsidRPr="00871220" w:rsidRDefault="00894CBA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845" w:type="dxa"/>
          </w:tcPr>
          <w:p w14:paraId="0CC8AD4F" w14:textId="3E8AB131" w:rsidR="002D66D5" w:rsidRPr="00871220" w:rsidRDefault="00894CBA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14:paraId="09AD698C" w14:textId="69BC751F" w:rsidR="002D66D5" w:rsidRPr="00871220" w:rsidRDefault="00894CBA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2" w:type="dxa"/>
          </w:tcPr>
          <w:p w14:paraId="5CB6DC06" w14:textId="7FC08786" w:rsidR="002D66D5" w:rsidRPr="00871220" w:rsidRDefault="00894CBA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D66D5" w14:paraId="3265AE0A" w14:textId="77777777" w:rsidTr="00894CBA">
        <w:trPr>
          <w:trHeight w:val="366"/>
        </w:trPr>
        <w:tc>
          <w:tcPr>
            <w:tcW w:w="2368" w:type="dxa"/>
          </w:tcPr>
          <w:p w14:paraId="3C834A33" w14:textId="58E98AB4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13C2628B" w14:textId="15060C14" w:rsidR="002D66D5" w:rsidRPr="008914D2" w:rsidRDefault="008914D2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4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9" w:type="dxa"/>
            <w:vAlign w:val="center"/>
          </w:tcPr>
          <w:p w14:paraId="234B2412" w14:textId="240A1423" w:rsidR="002D66D5" w:rsidRPr="008914D2" w:rsidRDefault="008914D2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4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2" w:type="dxa"/>
            <w:vAlign w:val="center"/>
          </w:tcPr>
          <w:p w14:paraId="14B39B83" w14:textId="31B35763" w:rsidR="002D66D5" w:rsidRPr="008914D2" w:rsidRDefault="008914D2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4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vAlign w:val="center"/>
          </w:tcPr>
          <w:p w14:paraId="4961A351" w14:textId="482C2E2E" w:rsidR="002D66D5" w:rsidRPr="008914D2" w:rsidRDefault="008914D2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4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 w14:paraId="41C33324" w14:textId="7C755C61" w:rsidR="002D66D5" w:rsidRPr="008914D2" w:rsidRDefault="008914D2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4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 w14:paraId="788DC850" w14:textId="261A0618" w:rsidR="002D66D5" w:rsidRPr="008914D2" w:rsidRDefault="00894CBA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4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2" w:type="dxa"/>
            <w:vAlign w:val="center"/>
          </w:tcPr>
          <w:p w14:paraId="724A95E7" w14:textId="3D65F42B" w:rsidR="002D66D5" w:rsidRPr="008914D2" w:rsidRDefault="008914D2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4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3150E3E0" w14:textId="77777777" w:rsidTr="006110EE">
        <w:tc>
          <w:tcPr>
            <w:tcW w:w="2368" w:type="dxa"/>
          </w:tcPr>
          <w:p w14:paraId="5F70D8EB" w14:textId="77777777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3" w:type="dxa"/>
            <w:gridSpan w:val="7"/>
          </w:tcPr>
          <w:p w14:paraId="6E78F4B6" w14:textId="77A3BC04" w:rsidR="002D66D5" w:rsidRPr="00871220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ционарная форма социального обслуживания</w:t>
            </w:r>
          </w:p>
        </w:tc>
      </w:tr>
      <w:tr w:rsidR="002D66D5" w14:paraId="37FFCC4E" w14:textId="77777777" w:rsidTr="006110EE">
        <w:trPr>
          <w:trHeight w:val="377"/>
        </w:trPr>
        <w:tc>
          <w:tcPr>
            <w:tcW w:w="2368" w:type="dxa"/>
          </w:tcPr>
          <w:p w14:paraId="049E743E" w14:textId="77941832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</w:tcPr>
          <w:p w14:paraId="0742E8A9" w14:textId="1B426291" w:rsidR="002D66D5" w:rsidRPr="00871220" w:rsidRDefault="00894CBA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1</w:t>
            </w:r>
          </w:p>
        </w:tc>
        <w:tc>
          <w:tcPr>
            <w:tcW w:w="1699" w:type="dxa"/>
          </w:tcPr>
          <w:p w14:paraId="2CE45E88" w14:textId="4D1B6E47" w:rsidR="002D66D5" w:rsidRPr="00871220" w:rsidRDefault="00894CBA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2</w:t>
            </w:r>
          </w:p>
        </w:tc>
        <w:tc>
          <w:tcPr>
            <w:tcW w:w="1972" w:type="dxa"/>
          </w:tcPr>
          <w:p w14:paraId="500B57A7" w14:textId="346DC68A" w:rsidR="002D66D5" w:rsidRPr="00871220" w:rsidRDefault="00894CBA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2256" w:type="dxa"/>
          </w:tcPr>
          <w:p w14:paraId="5E2E901C" w14:textId="2D401E77" w:rsidR="002D66D5" w:rsidRPr="00871220" w:rsidRDefault="00894CBA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845" w:type="dxa"/>
          </w:tcPr>
          <w:p w14:paraId="3B5B7856" w14:textId="0FDD89E9" w:rsidR="002D66D5" w:rsidRPr="00871220" w:rsidRDefault="00894CBA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14:paraId="3F243FE0" w14:textId="454F404C" w:rsidR="002D66D5" w:rsidRPr="00871220" w:rsidRDefault="00894CBA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82" w:type="dxa"/>
          </w:tcPr>
          <w:p w14:paraId="6CB35CE6" w14:textId="07AF3D9D" w:rsidR="002D66D5" w:rsidRPr="00871220" w:rsidRDefault="00894CBA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2D66D5" w14:paraId="680902C6" w14:textId="77777777" w:rsidTr="00894CBA">
        <w:trPr>
          <w:trHeight w:val="377"/>
        </w:trPr>
        <w:tc>
          <w:tcPr>
            <w:tcW w:w="2368" w:type="dxa"/>
          </w:tcPr>
          <w:p w14:paraId="3D5487EF" w14:textId="07712F8D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6EEFA4F4" w14:textId="42D2B74E" w:rsidR="002D66D5" w:rsidRDefault="00894CBA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699" w:type="dxa"/>
            <w:vAlign w:val="center"/>
          </w:tcPr>
          <w:p w14:paraId="7A980944" w14:textId="28CF00AE" w:rsidR="002D66D5" w:rsidRDefault="00894CBA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  <w:vAlign w:val="center"/>
          </w:tcPr>
          <w:p w14:paraId="35A873CF" w14:textId="2859E8C8" w:rsidR="002D66D5" w:rsidRDefault="00894CBA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vAlign w:val="center"/>
          </w:tcPr>
          <w:p w14:paraId="1A6F9AA7" w14:textId="1C4404C5" w:rsidR="002D66D5" w:rsidRDefault="00894CBA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 w14:paraId="468CB2F6" w14:textId="7877B14F" w:rsidR="002D66D5" w:rsidRDefault="00894CBA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 w14:paraId="1EBA6D59" w14:textId="22DA294C" w:rsidR="002D66D5" w:rsidRDefault="00894CBA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2" w:type="dxa"/>
            <w:vAlign w:val="center"/>
          </w:tcPr>
          <w:p w14:paraId="7101AAF9" w14:textId="266F1D5B" w:rsidR="002D66D5" w:rsidRDefault="00894CBA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1C90E229" w14:textId="77777777" w:rsidTr="006110EE">
        <w:tc>
          <w:tcPr>
            <w:tcW w:w="2368" w:type="dxa"/>
          </w:tcPr>
          <w:p w14:paraId="5D63B053" w14:textId="77777777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3" w:type="dxa"/>
            <w:gridSpan w:val="7"/>
          </w:tcPr>
          <w:p w14:paraId="6B4DA3C6" w14:textId="4DDE1F4D" w:rsidR="002D66D5" w:rsidRPr="00871220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 срочного социального обслуживания</w:t>
            </w:r>
          </w:p>
        </w:tc>
      </w:tr>
      <w:tr w:rsidR="002D66D5" w14:paraId="23D48119" w14:textId="77777777" w:rsidTr="006110EE">
        <w:trPr>
          <w:trHeight w:val="291"/>
        </w:trPr>
        <w:tc>
          <w:tcPr>
            <w:tcW w:w="2368" w:type="dxa"/>
          </w:tcPr>
          <w:p w14:paraId="75589E4C" w14:textId="296D226D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</w:tcPr>
          <w:p w14:paraId="7D4102DA" w14:textId="778CAAF9" w:rsidR="002D66D5" w:rsidRPr="00871220" w:rsidRDefault="006110EE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14:paraId="42175BBB" w14:textId="6BE1CF52" w:rsidR="002D66D5" w:rsidRPr="00871220" w:rsidRDefault="002D66D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2" w:type="dxa"/>
          </w:tcPr>
          <w:p w14:paraId="1526FC90" w14:textId="50DB708D" w:rsidR="002D66D5" w:rsidRPr="00871220" w:rsidRDefault="002D66D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</w:tcPr>
          <w:p w14:paraId="13B3DBCF" w14:textId="0D79C37E" w:rsidR="002D66D5" w:rsidRPr="00871220" w:rsidRDefault="002D66D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</w:tcPr>
          <w:p w14:paraId="76045037" w14:textId="134D6C54" w:rsidR="002D66D5" w:rsidRPr="00871220" w:rsidRDefault="002D66D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14:paraId="1E863AC7" w14:textId="1C4184CC" w:rsidR="002D66D5" w:rsidRPr="00871220" w:rsidRDefault="002D66D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2" w:type="dxa"/>
          </w:tcPr>
          <w:p w14:paraId="1E89B43E" w14:textId="18903504" w:rsidR="002D66D5" w:rsidRPr="00871220" w:rsidRDefault="002D66D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753F9E22" w14:textId="77777777" w:rsidTr="00894CBA">
        <w:trPr>
          <w:trHeight w:val="291"/>
        </w:trPr>
        <w:tc>
          <w:tcPr>
            <w:tcW w:w="2368" w:type="dxa"/>
          </w:tcPr>
          <w:p w14:paraId="32B8E629" w14:textId="5ACE74E8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</w:rPr>
            </w:pPr>
            <w:r w:rsidRPr="002D66D5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7A629160" w14:textId="58E35ABF" w:rsidR="002D66D5" w:rsidRDefault="002D66D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14:paraId="327011F4" w14:textId="251D2BAD" w:rsidR="002D66D5" w:rsidRDefault="002D66D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2" w:type="dxa"/>
            <w:vAlign w:val="center"/>
          </w:tcPr>
          <w:p w14:paraId="106D7DB5" w14:textId="6B2160F7" w:rsidR="002D66D5" w:rsidRDefault="002D66D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vAlign w:val="center"/>
          </w:tcPr>
          <w:p w14:paraId="537C47D8" w14:textId="7A91CAC1" w:rsidR="002D66D5" w:rsidRDefault="002D66D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 w14:paraId="61DD010F" w14:textId="461C4506" w:rsidR="002D66D5" w:rsidRDefault="002D66D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vAlign w:val="center"/>
          </w:tcPr>
          <w:p w14:paraId="767E833F" w14:textId="4590DB35" w:rsidR="002D66D5" w:rsidRDefault="002D66D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2" w:type="dxa"/>
            <w:vAlign w:val="center"/>
          </w:tcPr>
          <w:p w14:paraId="6E7E102E" w14:textId="61366CE6" w:rsidR="002D66D5" w:rsidRDefault="002D66D5" w:rsidP="00611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6D5" w14:paraId="26152780" w14:textId="77777777" w:rsidTr="006110EE">
        <w:tc>
          <w:tcPr>
            <w:tcW w:w="2368" w:type="dxa"/>
          </w:tcPr>
          <w:p w14:paraId="02980674" w14:textId="77777777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3" w:type="dxa"/>
            <w:gridSpan w:val="7"/>
          </w:tcPr>
          <w:p w14:paraId="2A695601" w14:textId="63BDC76A" w:rsidR="002D66D5" w:rsidRPr="00871220" w:rsidRDefault="002D66D5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</w:tr>
      <w:tr w:rsidR="002D66D5" w14:paraId="6402DD63" w14:textId="77777777" w:rsidTr="006110EE">
        <w:trPr>
          <w:trHeight w:val="271"/>
        </w:trPr>
        <w:tc>
          <w:tcPr>
            <w:tcW w:w="2368" w:type="dxa"/>
          </w:tcPr>
          <w:p w14:paraId="29B91012" w14:textId="5C776C11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66D5">
              <w:rPr>
                <w:rFonts w:ascii="Times New Roman" w:hAnsi="Times New Roman" w:cs="Times New Roman"/>
              </w:rPr>
              <w:t>Бюджет Лен. обл.</w:t>
            </w:r>
          </w:p>
        </w:tc>
        <w:tc>
          <w:tcPr>
            <w:tcW w:w="1418" w:type="dxa"/>
          </w:tcPr>
          <w:p w14:paraId="149929C0" w14:textId="718B87D4" w:rsidR="002D66D5" w:rsidRPr="00871220" w:rsidRDefault="00894CBA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850</w:t>
            </w:r>
          </w:p>
        </w:tc>
        <w:tc>
          <w:tcPr>
            <w:tcW w:w="1699" w:type="dxa"/>
          </w:tcPr>
          <w:p w14:paraId="52E372D5" w14:textId="60DC4C41" w:rsidR="002D66D5" w:rsidRPr="00871220" w:rsidRDefault="00894CBA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995</w:t>
            </w:r>
          </w:p>
        </w:tc>
        <w:tc>
          <w:tcPr>
            <w:tcW w:w="1972" w:type="dxa"/>
          </w:tcPr>
          <w:p w14:paraId="7AB9252D" w14:textId="1227660C" w:rsidR="002D66D5" w:rsidRPr="00871220" w:rsidRDefault="00894CBA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70</w:t>
            </w:r>
          </w:p>
        </w:tc>
        <w:tc>
          <w:tcPr>
            <w:tcW w:w="2256" w:type="dxa"/>
          </w:tcPr>
          <w:p w14:paraId="2BD41A59" w14:textId="61D460D8" w:rsidR="002D66D5" w:rsidRPr="00871220" w:rsidRDefault="00894CBA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2</w:t>
            </w:r>
          </w:p>
        </w:tc>
        <w:tc>
          <w:tcPr>
            <w:tcW w:w="1845" w:type="dxa"/>
          </w:tcPr>
          <w:p w14:paraId="03038A7F" w14:textId="2B942A5E" w:rsidR="002D66D5" w:rsidRPr="00871220" w:rsidRDefault="00894CBA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51" w:type="dxa"/>
          </w:tcPr>
          <w:p w14:paraId="39E4EC86" w14:textId="6148A58D" w:rsidR="002D66D5" w:rsidRPr="00871220" w:rsidRDefault="00894CBA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2782" w:type="dxa"/>
          </w:tcPr>
          <w:p w14:paraId="1E52A7FA" w14:textId="10D44A61" w:rsidR="002D66D5" w:rsidRPr="00871220" w:rsidRDefault="00894CBA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7</w:t>
            </w:r>
          </w:p>
        </w:tc>
      </w:tr>
      <w:tr w:rsidR="002D66D5" w14:paraId="4B10DB2C" w14:textId="77777777" w:rsidTr="008914D2">
        <w:trPr>
          <w:trHeight w:val="271"/>
        </w:trPr>
        <w:tc>
          <w:tcPr>
            <w:tcW w:w="2368" w:type="dxa"/>
          </w:tcPr>
          <w:p w14:paraId="2640145F" w14:textId="6C79AA8E" w:rsidR="002D66D5" w:rsidRPr="002D66D5" w:rsidRDefault="002D66D5" w:rsidP="006110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66D5">
              <w:rPr>
                <w:rFonts w:ascii="Times New Roman" w:hAnsi="Times New Roman" w:cs="Times New Roman"/>
              </w:rPr>
              <w:t>Средства физических и юр. лиц</w:t>
            </w:r>
          </w:p>
        </w:tc>
        <w:tc>
          <w:tcPr>
            <w:tcW w:w="1418" w:type="dxa"/>
            <w:vAlign w:val="center"/>
          </w:tcPr>
          <w:p w14:paraId="035A4A06" w14:textId="6D89CF24" w:rsidR="002D66D5" w:rsidRDefault="008914D2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6</w:t>
            </w:r>
          </w:p>
        </w:tc>
        <w:tc>
          <w:tcPr>
            <w:tcW w:w="1699" w:type="dxa"/>
            <w:vAlign w:val="center"/>
          </w:tcPr>
          <w:p w14:paraId="39D67390" w14:textId="42B2FCE0" w:rsidR="002D66D5" w:rsidRDefault="00FE2D8D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72" w:type="dxa"/>
            <w:vAlign w:val="center"/>
          </w:tcPr>
          <w:p w14:paraId="731C3BAB" w14:textId="679BE8D3" w:rsidR="002D66D5" w:rsidRDefault="00FE2D8D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56" w:type="dxa"/>
            <w:vAlign w:val="center"/>
          </w:tcPr>
          <w:p w14:paraId="1D29FF97" w14:textId="633FE37B" w:rsidR="002D66D5" w:rsidRDefault="00FE2D8D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5" w:type="dxa"/>
            <w:vAlign w:val="center"/>
          </w:tcPr>
          <w:p w14:paraId="6F3F100E" w14:textId="2506D70D" w:rsidR="002D66D5" w:rsidRDefault="00FE2D8D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51" w:type="dxa"/>
            <w:vAlign w:val="center"/>
          </w:tcPr>
          <w:p w14:paraId="6157DEDF" w14:textId="1274E0BF" w:rsidR="002D66D5" w:rsidRDefault="00FE2D8D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82" w:type="dxa"/>
            <w:vAlign w:val="center"/>
          </w:tcPr>
          <w:p w14:paraId="030DFF89" w14:textId="28DEBCC1" w:rsidR="002D66D5" w:rsidRDefault="00FE2D8D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2D66D5" w14:paraId="671F8736" w14:textId="77777777" w:rsidTr="008914D2">
        <w:trPr>
          <w:trHeight w:val="592"/>
        </w:trPr>
        <w:tc>
          <w:tcPr>
            <w:tcW w:w="2368" w:type="dxa"/>
            <w:vAlign w:val="center"/>
          </w:tcPr>
          <w:p w14:paraId="61DDE156" w14:textId="6C5A1B2F" w:rsidR="002D66D5" w:rsidRDefault="006110EE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ИЙ </w:t>
            </w:r>
            <w:r w:rsidR="002D66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:</w:t>
            </w:r>
          </w:p>
        </w:tc>
        <w:tc>
          <w:tcPr>
            <w:tcW w:w="1418" w:type="dxa"/>
            <w:vAlign w:val="center"/>
          </w:tcPr>
          <w:p w14:paraId="181A925C" w14:textId="0D7E8FDA" w:rsidR="002D66D5" w:rsidRDefault="008914D2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566</w:t>
            </w:r>
          </w:p>
        </w:tc>
        <w:tc>
          <w:tcPr>
            <w:tcW w:w="1699" w:type="dxa"/>
            <w:vAlign w:val="center"/>
          </w:tcPr>
          <w:p w14:paraId="4E6D9F66" w14:textId="42D25741" w:rsidR="002D66D5" w:rsidRDefault="00FE2D8D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999</w:t>
            </w:r>
          </w:p>
        </w:tc>
        <w:tc>
          <w:tcPr>
            <w:tcW w:w="1972" w:type="dxa"/>
            <w:vAlign w:val="center"/>
          </w:tcPr>
          <w:p w14:paraId="5E88ECEF" w14:textId="64A3516A" w:rsidR="002D66D5" w:rsidRDefault="00FE2D8D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70</w:t>
            </w:r>
          </w:p>
        </w:tc>
        <w:tc>
          <w:tcPr>
            <w:tcW w:w="2256" w:type="dxa"/>
            <w:vAlign w:val="center"/>
          </w:tcPr>
          <w:p w14:paraId="45F687B5" w14:textId="5959E86E" w:rsidR="002D66D5" w:rsidRDefault="00FE2D8D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2</w:t>
            </w:r>
          </w:p>
        </w:tc>
        <w:tc>
          <w:tcPr>
            <w:tcW w:w="1845" w:type="dxa"/>
            <w:vAlign w:val="center"/>
          </w:tcPr>
          <w:p w14:paraId="1DC10066" w14:textId="69369CE6" w:rsidR="002D66D5" w:rsidRDefault="00FE2D8D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51" w:type="dxa"/>
            <w:vAlign w:val="center"/>
          </w:tcPr>
          <w:p w14:paraId="10391423" w14:textId="55DCD524" w:rsidR="002D66D5" w:rsidRDefault="00FE2D8D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2782" w:type="dxa"/>
            <w:vAlign w:val="center"/>
          </w:tcPr>
          <w:p w14:paraId="78C63656" w14:textId="389FDECE" w:rsidR="002D66D5" w:rsidRDefault="00FE2D8D" w:rsidP="006110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7</w:t>
            </w:r>
          </w:p>
        </w:tc>
      </w:tr>
    </w:tbl>
    <w:p w14:paraId="5A7100E9" w14:textId="2A6B6054" w:rsidR="006653EE" w:rsidRPr="00D2460E" w:rsidRDefault="006653EE" w:rsidP="00D2460E">
      <w:pPr>
        <w:rPr>
          <w:rFonts w:ascii="Times New Roman" w:hAnsi="Times New Roman" w:cs="Times New Roman"/>
          <w:sz w:val="28"/>
          <w:szCs w:val="28"/>
        </w:rPr>
      </w:pPr>
    </w:p>
    <w:sectPr w:rsidR="006653EE" w:rsidRPr="00D2460E" w:rsidSect="00871220">
      <w:pgSz w:w="16838" w:h="11906" w:orient="landscape"/>
      <w:pgMar w:top="426" w:right="253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421B4" w14:textId="77777777" w:rsidR="00F214FC" w:rsidRDefault="00F214FC" w:rsidP="00530BAF">
      <w:pPr>
        <w:spacing w:after="0" w:line="240" w:lineRule="auto"/>
      </w:pPr>
      <w:r>
        <w:separator/>
      </w:r>
    </w:p>
  </w:endnote>
  <w:endnote w:type="continuationSeparator" w:id="0">
    <w:p w14:paraId="5263DBF4" w14:textId="77777777" w:rsidR="00F214FC" w:rsidRDefault="00F214FC" w:rsidP="00530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DDDDE" w14:textId="77777777" w:rsidR="00F214FC" w:rsidRDefault="00F214FC" w:rsidP="00530BAF">
      <w:pPr>
        <w:spacing w:after="0" w:line="240" w:lineRule="auto"/>
      </w:pPr>
      <w:r>
        <w:separator/>
      </w:r>
    </w:p>
  </w:footnote>
  <w:footnote w:type="continuationSeparator" w:id="0">
    <w:p w14:paraId="04C2512D" w14:textId="77777777" w:rsidR="00F214FC" w:rsidRDefault="00F214FC" w:rsidP="00530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32"/>
    <w:rsid w:val="00016286"/>
    <w:rsid w:val="000676C9"/>
    <w:rsid w:val="00070C0E"/>
    <w:rsid w:val="00092537"/>
    <w:rsid w:val="000950FB"/>
    <w:rsid w:val="001254FD"/>
    <w:rsid w:val="00157ABA"/>
    <w:rsid w:val="00177878"/>
    <w:rsid w:val="00190132"/>
    <w:rsid w:val="001D05DC"/>
    <w:rsid w:val="001D254A"/>
    <w:rsid w:val="0025112C"/>
    <w:rsid w:val="002754DF"/>
    <w:rsid w:val="002B1A5E"/>
    <w:rsid w:val="002B1FF7"/>
    <w:rsid w:val="002C6F77"/>
    <w:rsid w:val="002D66D5"/>
    <w:rsid w:val="002E4850"/>
    <w:rsid w:val="002F695F"/>
    <w:rsid w:val="00334CBC"/>
    <w:rsid w:val="00337CBC"/>
    <w:rsid w:val="00353C11"/>
    <w:rsid w:val="00422521"/>
    <w:rsid w:val="004E4FD2"/>
    <w:rsid w:val="004F327B"/>
    <w:rsid w:val="00530BAF"/>
    <w:rsid w:val="006110EE"/>
    <w:rsid w:val="0064577C"/>
    <w:rsid w:val="006653EE"/>
    <w:rsid w:val="00746126"/>
    <w:rsid w:val="007A01AC"/>
    <w:rsid w:val="007F56E7"/>
    <w:rsid w:val="00800A55"/>
    <w:rsid w:val="0084707C"/>
    <w:rsid w:val="00871220"/>
    <w:rsid w:val="008914D2"/>
    <w:rsid w:val="00894CBA"/>
    <w:rsid w:val="008A3002"/>
    <w:rsid w:val="008B1748"/>
    <w:rsid w:val="00916EF4"/>
    <w:rsid w:val="009E0517"/>
    <w:rsid w:val="00A261F2"/>
    <w:rsid w:val="00A8303C"/>
    <w:rsid w:val="00A94998"/>
    <w:rsid w:val="00BF10AF"/>
    <w:rsid w:val="00C353E1"/>
    <w:rsid w:val="00CC6CA9"/>
    <w:rsid w:val="00D22F79"/>
    <w:rsid w:val="00D2460E"/>
    <w:rsid w:val="00DA4DBF"/>
    <w:rsid w:val="00DB69A0"/>
    <w:rsid w:val="00E3436A"/>
    <w:rsid w:val="00EB2D6F"/>
    <w:rsid w:val="00EC6C98"/>
    <w:rsid w:val="00F214FC"/>
    <w:rsid w:val="00FE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9952C"/>
  <w15:chartTrackingRefBased/>
  <w15:docId w15:val="{5CF1D596-E67C-475A-9BA3-29FDA31C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2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0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0BAF"/>
  </w:style>
  <w:style w:type="paragraph" w:styleId="a6">
    <w:name w:val="footer"/>
    <w:basedOn w:val="a"/>
    <w:link w:val="a7"/>
    <w:uiPriority w:val="99"/>
    <w:unhideWhenUsed/>
    <w:rsid w:val="00530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0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649A-3C47-48D1-8969-EAD85D33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ица</dc:creator>
  <cp:keywords/>
  <dc:description/>
  <cp:lastModifiedBy>Светлица</cp:lastModifiedBy>
  <cp:revision>46</cp:revision>
  <cp:lastPrinted>2025-09-23T11:11:00Z</cp:lastPrinted>
  <dcterms:created xsi:type="dcterms:W3CDTF">2024-09-23T08:36:00Z</dcterms:created>
  <dcterms:modified xsi:type="dcterms:W3CDTF">2025-10-15T11:09:00Z</dcterms:modified>
</cp:coreProperties>
</file>